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29" w:rsidRPr="00155051" w:rsidRDefault="00164114" w:rsidP="00155051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lastRenderedPageBreak/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443C9D" w:rsidP="00155051">
      <w:r>
        <w:t>RF23</w:t>
      </w:r>
      <w:bookmarkStart w:id="0" w:name="_GoBack"/>
      <w:bookmarkEnd w:id="0"/>
      <w:r w:rsidR="00C2023E">
        <w:t xml:space="preserve">. El administrador de la entidad podrá eliminar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lastRenderedPageBreak/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C2023E"/>
    <w:rsid w:val="00C87EC5"/>
    <w:rsid w:val="00D60082"/>
    <w:rsid w:val="00EE5C98"/>
    <w:rsid w:val="00F44ECB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D7D69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411BC93-3C0F-454C-9AD2-B1B77929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4</cp:revision>
  <dcterms:created xsi:type="dcterms:W3CDTF">2020-05-05T18:06:00Z</dcterms:created>
  <dcterms:modified xsi:type="dcterms:W3CDTF">2020-05-13T02:36:00Z</dcterms:modified>
</cp:coreProperties>
</file>